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B5" w:rsidRPr="00A674E6" w:rsidRDefault="009D0F91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r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C1ED5" wp14:editId="4E77C4B1">
                <wp:simplePos x="0" y="0"/>
                <wp:positionH relativeFrom="column">
                  <wp:posOffset>-353060</wp:posOffset>
                </wp:positionH>
                <wp:positionV relativeFrom="paragraph">
                  <wp:posOffset>106680</wp:posOffset>
                </wp:positionV>
                <wp:extent cx="2257425" cy="34417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F93A90">
                              <w:rPr>
                                <w:rFonts w:ascii="Comic Sans MS" w:hAnsi="Comic Sans MS"/>
                                <w:b/>
                              </w:rPr>
                              <w:t xml:space="preserve"> Term </w:t>
                            </w:r>
                            <w:r w:rsidR="00E03EC2">
                              <w:rPr>
                                <w:rFonts w:ascii="Comic Sans MS" w:hAnsi="Comic Sans MS"/>
                                <w:b/>
                              </w:rPr>
                              <w:t>2 (Oct - Dec</w:t>
                            </w:r>
                            <w:r w:rsidR="009D0F9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pt;margin-top:8.4pt;width:177.75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F93A90">
                        <w:rPr>
                          <w:rFonts w:ascii="Comic Sans MS" w:hAnsi="Comic Sans MS"/>
                          <w:b/>
                        </w:rPr>
                        <w:t xml:space="preserve"> Term </w:t>
                      </w:r>
                      <w:r w:rsidR="00E03EC2">
                        <w:rPr>
                          <w:rFonts w:ascii="Comic Sans MS" w:hAnsi="Comic Sans MS"/>
                          <w:b/>
                        </w:rPr>
                        <w:t>2 (Oct - Dec</w:t>
                      </w:r>
                      <w:r w:rsidR="009D0F91"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03F5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6C5F1CD" wp14:editId="72DA0443">
            <wp:simplePos x="0" y="0"/>
            <wp:positionH relativeFrom="column">
              <wp:posOffset>8855075</wp:posOffset>
            </wp:positionH>
            <wp:positionV relativeFrom="paragraph">
              <wp:posOffset>132715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0E2606C" wp14:editId="7799E03B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71CB5" wp14:editId="5E352A03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C3581B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C3581B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F93A90" w:rsidRPr="007703F5" w:rsidTr="00214A75">
        <w:tc>
          <w:tcPr>
            <w:tcW w:w="15451" w:type="dxa"/>
          </w:tcPr>
          <w:p w:rsidR="00F93A90" w:rsidRPr="00214A75" w:rsidRDefault="00F93A90" w:rsidP="00F93A90">
            <w:pPr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214A75"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:rsidR="009D0F91" w:rsidRPr="00C3581B" w:rsidRDefault="00E03EC2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Continuing to </w:t>
            </w:r>
            <w:r w:rsidR="009D0F91">
              <w:rPr>
                <w:rFonts w:ascii="SassoonCRInfant" w:hAnsi="SassoonCRInfant"/>
                <w:b/>
                <w:sz w:val="24"/>
                <w:szCs w:val="24"/>
              </w:rPr>
              <w:t>recognise and form our sounds and letters.</w:t>
            </w:r>
          </w:p>
          <w:p w:rsidR="009D0F91" w:rsidRPr="00C3581B" w:rsidRDefault="00520586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Continuing t</w:t>
            </w:r>
            <w:r w:rsidR="009D0F91">
              <w:rPr>
                <w:rFonts w:ascii="SassoonCRInfant" w:hAnsi="SassoonCRInfant"/>
                <w:b/>
                <w:sz w:val="24"/>
                <w:szCs w:val="24"/>
              </w:rPr>
              <w:t>o draw a detailed picture.</w:t>
            </w:r>
          </w:p>
          <w:p w:rsidR="009D0F91" w:rsidRPr="00E03EC2" w:rsidRDefault="00E03EC2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Continuing to be able to talk and explain our</w:t>
            </w:r>
            <w:r w:rsidR="009D0F91">
              <w:rPr>
                <w:rFonts w:ascii="SassoonCRInfant" w:hAnsi="SassoonCRInfant"/>
                <w:b/>
                <w:sz w:val="24"/>
                <w:szCs w:val="24"/>
              </w:rPr>
              <w:t xml:space="preserve"> stories. </w:t>
            </w:r>
          </w:p>
          <w:p w:rsidR="00E03EC2" w:rsidRPr="00D31813" w:rsidRDefault="00E03EC2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understand how to write an invitation.</w:t>
            </w:r>
          </w:p>
          <w:p w:rsidR="00D31813" w:rsidRPr="00D31813" w:rsidRDefault="00D31813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begin to blend sounds when reading words.</w:t>
            </w:r>
          </w:p>
          <w:p w:rsidR="00D31813" w:rsidRPr="00D31813" w:rsidRDefault="00D31813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begin to understand word boundaries.</w:t>
            </w:r>
          </w:p>
          <w:p w:rsidR="00D31813" w:rsidRPr="00C3581B" w:rsidRDefault="00D31813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recognise key sight words.</w:t>
            </w:r>
          </w:p>
          <w:p w:rsidR="00DF253F" w:rsidRPr="007703F5" w:rsidRDefault="009D0F91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</w:rPr>
              <w:t>Focus on listening skills and fo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llowing instructions carefully.</w:t>
            </w:r>
          </w:p>
        </w:tc>
      </w:tr>
      <w:tr w:rsidR="00F93A90" w:rsidRPr="007703F5" w:rsidTr="00214A75">
        <w:tc>
          <w:tcPr>
            <w:tcW w:w="15451" w:type="dxa"/>
          </w:tcPr>
          <w:p w:rsidR="00F93A90" w:rsidRPr="00214A75" w:rsidRDefault="00F93A90" w:rsidP="00F87CBB">
            <w:pPr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214A75"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:rsidR="009D0F91" w:rsidRDefault="009D0F9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C3581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 able to recognise</w:t>
            </w:r>
            <w:r w:rsidR="00E03EC2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and count numbers 0 to 10.</w:t>
            </w:r>
          </w:p>
          <w:p w:rsidR="009D0F91" w:rsidRDefault="009D0F9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be able to order and sequence numbers 0 to </w:t>
            </w:r>
            <w:r w:rsidR="00E03EC2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10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:rsidR="00537EBB" w:rsidRDefault="00537EBB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nderstand and use mathematical vocabulary.</w:t>
            </w:r>
          </w:p>
          <w:p w:rsidR="00537EBB" w:rsidRDefault="00537EBB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Early addition.</w:t>
            </w:r>
          </w:p>
          <w:p w:rsidR="00520586" w:rsidRDefault="00520586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nderstand one line of symmetry.</w:t>
            </w:r>
          </w:p>
          <w:p w:rsidR="00537EBB" w:rsidRDefault="00520586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ntinuing t</w:t>
            </w:r>
            <w:r w:rsidR="009D0F91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o measure the length of objects using non-standard units.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C3581B" w:rsidRDefault="00537EBB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gin to understand the concept of weight.</w:t>
            </w:r>
          </w:p>
          <w:p w:rsidR="009170BC" w:rsidRPr="00C3581B" w:rsidRDefault="00537EBB" w:rsidP="009170B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 able to continue a pattern and create our own repeating p</w:t>
            </w:r>
            <w:r w:rsid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ttern</w:t>
            </w:r>
            <w:r w:rsidR="009170BC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  <w:bookmarkStart w:id="0" w:name="_GoBack"/>
            <w:bookmarkEnd w:id="0"/>
          </w:p>
        </w:tc>
      </w:tr>
      <w:tr w:rsidR="00F93A90" w:rsidRPr="007703F5" w:rsidTr="00214A75">
        <w:tc>
          <w:tcPr>
            <w:tcW w:w="15451" w:type="dxa"/>
          </w:tcPr>
          <w:p w:rsidR="00F93A90" w:rsidRPr="00214A75" w:rsidRDefault="00F93A90" w:rsidP="00F87CBB">
            <w:pPr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214A75"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:rsidR="007372B5" w:rsidRPr="007372B5" w:rsidRDefault="009D0F9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 able to identify and discuss emotions.</w:t>
            </w:r>
          </w:p>
          <w:p w:rsidR="009D0F91" w:rsidRPr="007372B5" w:rsidRDefault="00E03EC2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ntinuing t</w:t>
            </w:r>
            <w:r w:rsidR="009D0F91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o understand how to be a good friend.</w:t>
            </w:r>
          </w:p>
          <w:p w:rsidR="007372B5" w:rsidRPr="00C3581B" w:rsidRDefault="007372B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nderstand a healthy balanced diet.</w:t>
            </w:r>
          </w:p>
          <w:p w:rsidR="009D0F91" w:rsidRPr="00C3581B" w:rsidRDefault="00A674E6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ntinue to l</w:t>
            </w:r>
            <w:r w:rsidR="009D0F91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earn to share materials, games and objects.</w:t>
            </w:r>
          </w:p>
          <w:p w:rsidR="00DF253F" w:rsidRPr="00214A75" w:rsidRDefault="00520586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 P.E, we will use our gross and fine motor skills.</w:t>
            </w:r>
          </w:p>
          <w:p w:rsidR="00214A75" w:rsidRPr="00214A75" w:rsidRDefault="00214A7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 P.E, we will learn movement skills through play and games.</w:t>
            </w:r>
          </w:p>
        </w:tc>
      </w:tr>
      <w:tr w:rsidR="00F93A90" w:rsidRPr="007703F5" w:rsidTr="00214A75">
        <w:trPr>
          <w:trHeight w:val="547"/>
        </w:trPr>
        <w:tc>
          <w:tcPr>
            <w:tcW w:w="15451" w:type="dxa"/>
            <w:tcBorders>
              <w:bottom w:val="single" w:sz="4" w:space="0" w:color="auto"/>
            </w:tcBorders>
          </w:tcPr>
          <w:p w:rsidR="00F93A90" w:rsidRPr="00214A75" w:rsidRDefault="00F93A90" w:rsidP="00F87CBB">
            <w:pPr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214A75"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:rsidR="00A674E6" w:rsidRPr="00A674E6" w:rsidRDefault="00520586" w:rsidP="00214A75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Continuing to learn about ‘People That Help Us’, </w:t>
            </w:r>
            <w:r w:rsidR="00214A7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cluding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the emergency services, people in school and people that help us everyday.  </w:t>
            </w:r>
          </w:p>
          <w:p w:rsidR="00E03EC2" w:rsidRDefault="00A674E6" w:rsidP="00214A75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Using ‘The </w:t>
            </w:r>
            <w:r w:rsidR="00E03EC2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iger Who Came To Tea’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as a stimulus for Health and Wellbeing</w:t>
            </w:r>
            <w:r w:rsidR="00E03EC2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rt, Numeracy and Social Studies.</w:t>
            </w:r>
          </w:p>
          <w:p w:rsidR="00046ADC" w:rsidRDefault="00E03EC2" w:rsidP="00214A75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Nativity, learning to perform in front of an audience and learning about characters.</w:t>
            </w:r>
          </w:p>
          <w:p w:rsidR="00214A75" w:rsidRPr="00520586" w:rsidRDefault="00214A75" w:rsidP="00214A75">
            <w:pPr>
              <w:pStyle w:val="ListParagraph"/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F93A90" w:rsidRPr="007703F5" w:rsidTr="00214A75">
        <w:trPr>
          <w:trHeight w:val="547"/>
        </w:trPr>
        <w:tc>
          <w:tcPr>
            <w:tcW w:w="15451" w:type="dxa"/>
            <w:tcBorders>
              <w:bottom w:val="single" w:sz="4" w:space="0" w:color="auto"/>
            </w:tcBorders>
          </w:tcPr>
          <w:p w:rsidR="00F93A90" w:rsidRPr="009D0F91" w:rsidRDefault="00F93A90" w:rsidP="00F93A90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:rsidR="00DF253F" w:rsidRPr="00520586" w:rsidRDefault="00520586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l</w:t>
            </w:r>
            <w:r w:rsidRP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earn and understand the </w:t>
            </w:r>
            <w:r w:rsidR="00E03EC2" w:rsidRP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hristmas story</w:t>
            </w:r>
            <w:r w:rsidR="00A674E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:rsidR="00E03EC2" w:rsidRPr="00046ADC" w:rsidRDefault="00520586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hristmas arts and crafts.</w:t>
            </w: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214A75">
      <w:pgSz w:w="23814" w:h="16839" w:orient="landscape" w:code="8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DA"/>
    <w:multiLevelType w:val="hybridMultilevel"/>
    <w:tmpl w:val="89B4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32C4"/>
    <w:multiLevelType w:val="hybridMultilevel"/>
    <w:tmpl w:val="8F4030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46ADC"/>
    <w:rsid w:val="0006775D"/>
    <w:rsid w:val="001A15A5"/>
    <w:rsid w:val="001D5558"/>
    <w:rsid w:val="001E0ACC"/>
    <w:rsid w:val="001F09CE"/>
    <w:rsid w:val="00214A75"/>
    <w:rsid w:val="0043478A"/>
    <w:rsid w:val="004B5793"/>
    <w:rsid w:val="004D3537"/>
    <w:rsid w:val="00520586"/>
    <w:rsid w:val="00537EBB"/>
    <w:rsid w:val="00591F3B"/>
    <w:rsid w:val="006070DC"/>
    <w:rsid w:val="0069748D"/>
    <w:rsid w:val="007372B5"/>
    <w:rsid w:val="007703F5"/>
    <w:rsid w:val="007C4A05"/>
    <w:rsid w:val="00871FFA"/>
    <w:rsid w:val="009170BC"/>
    <w:rsid w:val="009747CF"/>
    <w:rsid w:val="009D0F91"/>
    <w:rsid w:val="009D14B5"/>
    <w:rsid w:val="00A674E6"/>
    <w:rsid w:val="00B27D24"/>
    <w:rsid w:val="00BC19BE"/>
    <w:rsid w:val="00C3581B"/>
    <w:rsid w:val="00C45EFB"/>
    <w:rsid w:val="00CB3A80"/>
    <w:rsid w:val="00CC3B18"/>
    <w:rsid w:val="00CD4DDF"/>
    <w:rsid w:val="00D13BA2"/>
    <w:rsid w:val="00D31813"/>
    <w:rsid w:val="00D46459"/>
    <w:rsid w:val="00D84A13"/>
    <w:rsid w:val="00DF253F"/>
    <w:rsid w:val="00E03EC2"/>
    <w:rsid w:val="00E124DA"/>
    <w:rsid w:val="00F613A4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  <w:style w:type="paragraph" w:customStyle="1" w:styleId="Default">
    <w:name w:val="Default"/>
    <w:rsid w:val="00214A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  <w:style w:type="paragraph" w:customStyle="1" w:styleId="Default">
    <w:name w:val="Default"/>
    <w:rsid w:val="00214A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2B9A-884C-4438-83A9-23B7DAA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Rachael McCann</cp:lastModifiedBy>
  <cp:revision>2</cp:revision>
  <cp:lastPrinted>2017-11-10T08:17:00Z</cp:lastPrinted>
  <dcterms:created xsi:type="dcterms:W3CDTF">2017-11-10T10:01:00Z</dcterms:created>
  <dcterms:modified xsi:type="dcterms:W3CDTF">2017-11-10T10:01:00Z</dcterms:modified>
</cp:coreProperties>
</file>